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7E31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76D8F28B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7BDDA90A" w14:textId="77777777" w:rsidR="004B0C33" w:rsidRDefault="000F737C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ŽÁDOST POJIŠTĚNCE</w:t>
      </w:r>
      <w:r w:rsidR="0022494E" w:rsidRPr="00000458">
        <w:rPr>
          <w:rFonts w:ascii="Arial" w:hAnsi="Arial" w:cs="Arial"/>
          <w:b/>
          <w:caps/>
          <w:sz w:val="20"/>
          <w:szCs w:val="20"/>
        </w:rPr>
        <w:t>/Pojištěnky</w:t>
      </w:r>
      <w:r w:rsidR="004B0C33">
        <w:rPr>
          <w:rFonts w:ascii="Arial" w:hAnsi="Arial" w:cs="Arial"/>
          <w:b/>
          <w:caps/>
          <w:sz w:val="20"/>
          <w:szCs w:val="20"/>
        </w:rPr>
        <w:t xml:space="preserve">  O poskyTnutí BONUSOVÉHO</w:t>
      </w:r>
    </w:p>
    <w:p w14:paraId="01AAF03A" w14:textId="77777777" w:rsidR="000F737C" w:rsidRPr="00000458" w:rsidRDefault="004B0C33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/>
      </w:r>
      <w:r w:rsidR="000F737C" w:rsidRPr="00000458">
        <w:rPr>
          <w:rFonts w:ascii="Arial" w:hAnsi="Arial" w:cs="Arial"/>
          <w:b/>
          <w:caps/>
          <w:sz w:val="20"/>
          <w:szCs w:val="20"/>
        </w:rPr>
        <w:t xml:space="preserve"> léčebného PoBYTU v LÁZNÍCH </w:t>
      </w:r>
    </w:p>
    <w:p w14:paraId="15CEA3D6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36FF627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6943037E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4AE9E3FF" w14:textId="3086653A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méno a příjmení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:</w:t>
      </w:r>
      <w:r w:rsidR="0035130A">
        <w:rPr>
          <w:rFonts w:ascii="Arial" w:hAnsi="Arial" w:cs="Arial"/>
          <w:b/>
          <w:caps/>
          <w:sz w:val="20"/>
          <w:szCs w:val="20"/>
        </w:rPr>
        <w:t xml:space="preserve"> 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09DC84B5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6BDBC9C6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69D8AFB5" w14:textId="77777777" w:rsidR="000F737C" w:rsidRPr="00000458" w:rsidRDefault="000F737C" w:rsidP="000F737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___, </w:t>
      </w:r>
    </w:p>
    <w:p w14:paraId="38D9997B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E1DEA6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274D6A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20D19D72" w14:textId="77777777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jméno, příjmení, datum narození, rodné číslo, adresa, telefon,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2491F243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E07B1A2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58365DA8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8B3CCA6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64BED53E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tento souhlas odvolat a to i bez udání důvodu,</w:t>
      </w:r>
    </w:p>
    <w:p w14:paraId="08079CAB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27120A3D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7A1F8FE3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27DFED7B" w14:textId="77777777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-zp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A63E75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08B6DFE1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6AB77841" w14:textId="2EE63B89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5186CBF6" w14:textId="77777777" w:rsidR="0035130A" w:rsidRDefault="0035130A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1B8D3453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131D1E69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5F2455D8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0FFE260D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2406676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4B91051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9C3B" w14:textId="77777777" w:rsidR="00A10D81" w:rsidRDefault="00A10D81" w:rsidP="007A3541">
      <w:pPr>
        <w:spacing w:after="0" w:line="240" w:lineRule="auto"/>
      </w:pPr>
      <w:r>
        <w:separator/>
      </w:r>
    </w:p>
  </w:endnote>
  <w:endnote w:type="continuationSeparator" w:id="0">
    <w:p w14:paraId="2F91D084" w14:textId="77777777" w:rsidR="00A10D81" w:rsidRDefault="00A10D8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8CF8" w14:textId="77777777" w:rsidR="00A10D81" w:rsidRDefault="00A10D81" w:rsidP="007A3541">
      <w:pPr>
        <w:spacing w:after="0" w:line="240" w:lineRule="auto"/>
      </w:pPr>
      <w:r>
        <w:separator/>
      </w:r>
    </w:p>
  </w:footnote>
  <w:footnote w:type="continuationSeparator" w:id="0">
    <w:p w14:paraId="01474B60" w14:textId="77777777" w:rsidR="00A10D81" w:rsidRDefault="00A10D8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E8B5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301FD9C" wp14:editId="6E6B1E43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3C2678" w14:textId="77777777" w:rsidR="007A3541" w:rsidRDefault="007A3541">
    <w:pPr>
      <w:pStyle w:val="Zhlav"/>
    </w:pPr>
  </w:p>
  <w:p w14:paraId="679CA4B4" w14:textId="77777777" w:rsidR="00D64985" w:rsidRDefault="00D64985">
    <w:pPr>
      <w:pStyle w:val="Zhlav"/>
    </w:pPr>
  </w:p>
  <w:p w14:paraId="7F6788CB" w14:textId="77777777" w:rsidR="00D64985" w:rsidRDefault="00D64985">
    <w:pPr>
      <w:pStyle w:val="Zhlav"/>
    </w:pPr>
  </w:p>
  <w:p w14:paraId="41F7DA2B" w14:textId="77777777" w:rsidR="00D64985" w:rsidRDefault="00D64985">
    <w:pPr>
      <w:pStyle w:val="Zhlav"/>
    </w:pPr>
  </w:p>
  <w:p w14:paraId="5C79785D" w14:textId="77777777" w:rsidR="00D64985" w:rsidRDefault="00D64985">
    <w:pPr>
      <w:pStyle w:val="Zhlav"/>
    </w:pPr>
  </w:p>
  <w:p w14:paraId="3B0B7255" w14:textId="77777777" w:rsidR="00D64985" w:rsidRDefault="00D64985">
    <w:pPr>
      <w:pStyle w:val="Zhlav"/>
    </w:pPr>
  </w:p>
  <w:p w14:paraId="412E0BF5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56B97"/>
    <w:rsid w:val="00273E1A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5130A"/>
    <w:rsid w:val="003645C2"/>
    <w:rsid w:val="00366E5C"/>
    <w:rsid w:val="0037529D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55605"/>
    <w:rsid w:val="00657497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7F87"/>
    <w:rsid w:val="00A10D81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B1549"/>
    <w:rsid w:val="00DB68E7"/>
    <w:rsid w:val="00DC263D"/>
    <w:rsid w:val="00E036ED"/>
    <w:rsid w:val="00E11A69"/>
    <w:rsid w:val="00E17255"/>
    <w:rsid w:val="00E3593B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24AD8"/>
    <w:rsid w:val="00F2642E"/>
    <w:rsid w:val="00F27ECC"/>
    <w:rsid w:val="00F54119"/>
    <w:rsid w:val="00F62ED7"/>
    <w:rsid w:val="00F90D6E"/>
    <w:rsid w:val="00F92B55"/>
    <w:rsid w:val="00FA3D10"/>
    <w:rsid w:val="00FA4122"/>
    <w:rsid w:val="00FB529C"/>
    <w:rsid w:val="00FD2A56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3163"/>
  <w15:docId w15:val="{C4B50327-07A2-4AE7-8647-FB56C871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4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ášek Antonín</cp:lastModifiedBy>
  <cp:revision>42</cp:revision>
  <cp:lastPrinted>2019-01-24T06:38:00Z</cp:lastPrinted>
  <dcterms:created xsi:type="dcterms:W3CDTF">2019-01-26T20:49:00Z</dcterms:created>
  <dcterms:modified xsi:type="dcterms:W3CDTF">2021-12-22T08:33:00Z</dcterms:modified>
</cp:coreProperties>
</file>